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珑世界  浮生物语前传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珑世界  浮生物语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79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浮珑世界  浮生物语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